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8A" w:rsidRDefault="00BD378A" w:rsidP="00BD378A">
      <w:pPr>
        <w:pStyle w:val="Nadpis1"/>
        <w:rPr>
          <w:rFonts w:eastAsia="Times New Roman"/>
          <w:b/>
          <w:bCs/>
        </w:rPr>
      </w:pPr>
      <w:r>
        <w:t xml:space="preserve">HODNOTÍCÍ LIST ODBORNÉ PRAXE </w:t>
      </w:r>
    </w:p>
    <w:p w:rsidR="00BD378A" w:rsidRPr="00F655E6" w:rsidRDefault="00F655E6" w:rsidP="00BD378A">
      <w:pPr>
        <w:pStyle w:val="Nadpis2"/>
        <w:rPr>
          <w:b w:val="0"/>
          <w:sz w:val="32"/>
        </w:rPr>
      </w:pPr>
      <w:r w:rsidRPr="00F655E6">
        <w:rPr>
          <w:b w:val="0"/>
          <w:sz w:val="32"/>
        </w:rPr>
        <w:t>Z POHLEDU ORGANIZACE</w:t>
      </w:r>
    </w:p>
    <w:p w:rsidR="00BD378A" w:rsidRDefault="00BD378A" w:rsidP="00BD378A">
      <w:pPr>
        <w:tabs>
          <w:tab w:val="left" w:pos="-720"/>
        </w:tabs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:rsidR="00BD378A" w:rsidRDefault="00BD378A" w:rsidP="00BD378A">
      <w:pPr>
        <w:jc w:val="both"/>
      </w:pPr>
      <w:r>
        <w:t xml:space="preserve">Jméno a příjmení </w:t>
      </w:r>
      <w:r w:rsidR="00F655E6">
        <w:t>studenta</w:t>
      </w:r>
      <w:r>
        <w:t>: ………</w:t>
      </w:r>
      <w:proofErr w:type="gramStart"/>
      <w:r>
        <w:t>….............................................................</w:t>
      </w:r>
      <w:bookmarkStart w:id="0" w:name="_GoBack"/>
      <w:bookmarkEnd w:id="0"/>
      <w:r>
        <w:t>.....................</w:t>
      </w:r>
      <w:r w:rsidR="00F655E6">
        <w:t>.........................</w:t>
      </w:r>
      <w:proofErr w:type="gramEnd"/>
    </w:p>
    <w:p w:rsidR="00BD378A" w:rsidRDefault="00BD378A" w:rsidP="00BD378A">
      <w:r>
        <w:t>Datum narození: 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BD378A" w:rsidRDefault="00BD378A" w:rsidP="00BD378A">
      <w:r>
        <w:t>Datum zahájení praxe:……………</w:t>
      </w:r>
      <w:proofErr w:type="gramStart"/>
      <w:r>
        <w:t>…..…</w:t>
      </w:r>
      <w:proofErr w:type="gramEnd"/>
      <w:r>
        <w:t>…………………………………………..............................................................</w:t>
      </w:r>
    </w:p>
    <w:p w:rsidR="00BD378A" w:rsidRDefault="00BD378A" w:rsidP="00BD378A">
      <w:pPr>
        <w:jc w:val="both"/>
      </w:pPr>
      <w:r>
        <w:t>Datum ukončení praxe: …………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..</w:t>
      </w:r>
    </w:p>
    <w:p w:rsidR="00BD378A" w:rsidRDefault="00BD378A" w:rsidP="00BD378A">
      <w:r>
        <w:t xml:space="preserve">Počet odpracovaných </w:t>
      </w:r>
      <w:proofErr w:type="gramStart"/>
      <w:r>
        <w:t>dnů:  …</w:t>
      </w:r>
      <w:proofErr w:type="gramEnd"/>
      <w:r>
        <w:t>………………………………………………………………….……………………………………………</w:t>
      </w:r>
    </w:p>
    <w:p w:rsidR="00BD378A" w:rsidRDefault="00BD378A" w:rsidP="00BD378A">
      <w:pPr>
        <w:jc w:val="both"/>
        <w:rPr>
          <w:b/>
          <w:bCs/>
        </w:rPr>
      </w:pPr>
      <w:r>
        <w:t>(odpovídající požadované délce pracovní doby)</w:t>
      </w:r>
    </w:p>
    <w:p w:rsidR="00BD378A" w:rsidRDefault="00BD378A" w:rsidP="00BD378A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:rsidR="00BD378A" w:rsidRPr="00BD378A" w:rsidRDefault="00BD378A" w:rsidP="00BD378A">
      <w:r>
        <w:rPr>
          <w:b/>
          <w:bCs/>
        </w:rPr>
        <w:t xml:space="preserve">Název a sídlo </w:t>
      </w:r>
      <w:proofErr w:type="gramStart"/>
      <w:r>
        <w:rPr>
          <w:b/>
          <w:bCs/>
        </w:rPr>
        <w:t>organizace:</w:t>
      </w:r>
      <w:r>
        <w:t>..........................................................................................................................</w:t>
      </w:r>
      <w:proofErr w:type="gramEnd"/>
    </w:p>
    <w:p w:rsidR="00BD378A" w:rsidRDefault="00BD378A" w:rsidP="00BD378A">
      <w:r>
        <w:t>…………………………………………………………………………………………………...............................</w:t>
      </w:r>
      <w:r w:rsidR="00F655E6">
        <w:t>...............................</w:t>
      </w:r>
    </w:p>
    <w:p w:rsidR="00BD378A" w:rsidRDefault="00BD378A" w:rsidP="00BD378A">
      <w:pPr>
        <w:jc w:val="both"/>
        <w:rPr>
          <w:b/>
          <w:bCs/>
        </w:rPr>
      </w:pPr>
      <w:r>
        <w:rPr>
          <w:b/>
          <w:bCs/>
        </w:rPr>
        <w:t xml:space="preserve">Jméno a funkce pracovníka, který provádí hodnocení </w:t>
      </w:r>
      <w:r w:rsidR="00F655E6">
        <w:rPr>
          <w:b/>
          <w:bCs/>
        </w:rPr>
        <w:t>studenta</w:t>
      </w:r>
      <w:r>
        <w:rPr>
          <w:b/>
          <w:bCs/>
        </w:rPr>
        <w:t xml:space="preserve">: </w:t>
      </w:r>
      <w:r w:rsidR="00F655E6">
        <w:rPr>
          <w:bCs/>
        </w:rPr>
        <w:t>……………………………………………………….</w:t>
      </w:r>
    </w:p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149"/>
        <w:gridCol w:w="1481"/>
        <w:gridCol w:w="1094"/>
        <w:gridCol w:w="1398"/>
        <w:gridCol w:w="1684"/>
      </w:tblGrid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výborn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valitebn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 xml:space="preserve">  dobr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statečn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dostatečný</w:t>
            </w: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 xml:space="preserve">úprava zevnějšku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BD3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včasnost, docházk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>vla</w:t>
            </w:r>
            <w:r w:rsidR="00F655E6">
              <w:rPr>
                <w:sz w:val="28"/>
              </w:rPr>
              <w:t xml:space="preserve">stní iniciativa, zájem, pracovní </w:t>
            </w:r>
            <w:r>
              <w:rPr>
                <w:sz w:val="28"/>
              </w:rPr>
              <w:t>morál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>vztah k personá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>vztah ke klientů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F655E6" w:rsidP="00AA7823">
            <w:pPr>
              <w:rPr>
                <w:sz w:val="28"/>
              </w:rPr>
            </w:pPr>
            <w:r>
              <w:rPr>
                <w:sz w:val="28"/>
              </w:rPr>
              <w:t>odborné znal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  <w:tr w:rsidR="00BD378A" w:rsidTr="00AA7823"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rPr>
                <w:sz w:val="28"/>
              </w:rPr>
            </w:pPr>
            <w:r>
              <w:rPr>
                <w:sz w:val="28"/>
              </w:rPr>
              <w:t>jazykové znal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8A" w:rsidRDefault="00BD378A" w:rsidP="00AA7823">
            <w:pPr>
              <w:jc w:val="both"/>
            </w:pPr>
          </w:p>
        </w:tc>
      </w:tr>
    </w:tbl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  <w:r>
        <w:t>Další komentář, je-li nutný: …………………………………………………………………………………………………………………</w:t>
      </w:r>
    </w:p>
    <w:p w:rsidR="00BD378A" w:rsidRDefault="00BD378A" w:rsidP="00BD378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D378A" w:rsidRDefault="00BD378A" w:rsidP="00BD378A">
      <w:pPr>
        <w:jc w:val="both"/>
      </w:pPr>
      <w:r>
        <w:t>…………………………………………………………………………………………………..............................................................</w:t>
      </w:r>
    </w:p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  <w:r>
        <w:t>Datum: ………………………</w:t>
      </w:r>
    </w:p>
    <w:p w:rsidR="00BD378A" w:rsidRDefault="00BD378A" w:rsidP="00BD378A">
      <w:pPr>
        <w:jc w:val="both"/>
      </w:pPr>
    </w:p>
    <w:p w:rsidR="00BD378A" w:rsidRDefault="00BD378A" w:rsidP="00BD37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BD378A" w:rsidRDefault="00BD378A" w:rsidP="00BD37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ověřeného pracovníka organizace</w:t>
      </w:r>
    </w:p>
    <w:p w:rsidR="00673CCD" w:rsidRDefault="00BD378A" w:rsidP="00BD378A">
      <w:pPr>
        <w:ind w:left="708"/>
        <w:jc w:val="both"/>
        <w:rPr>
          <w:sz w:val="28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razítko organizace) </w:t>
      </w:r>
    </w:p>
    <w:sectPr w:rsidR="00673CCD" w:rsidSect="002C35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8F" w:rsidRDefault="00915B8F" w:rsidP="00E011A8">
      <w:pPr>
        <w:spacing w:line="240" w:lineRule="auto"/>
      </w:pPr>
      <w:r>
        <w:separator/>
      </w:r>
    </w:p>
  </w:endnote>
  <w:endnote w:type="continuationSeparator" w:id="0">
    <w:p w:rsidR="00915B8F" w:rsidRDefault="00915B8F" w:rsidP="00E0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8F" w:rsidRDefault="00915B8F" w:rsidP="00E011A8">
      <w:pPr>
        <w:spacing w:line="240" w:lineRule="auto"/>
      </w:pPr>
      <w:r>
        <w:separator/>
      </w:r>
    </w:p>
  </w:footnote>
  <w:footnote w:type="continuationSeparator" w:id="0">
    <w:p w:rsidR="00915B8F" w:rsidRDefault="00915B8F" w:rsidP="00E01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35" w:rsidRDefault="00056686" w:rsidP="00056686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4"/>
      </w:rPr>
    </w:pPr>
    <w:r>
      <w:rPr>
        <w:noProof/>
        <w:lang w:eastAsia="cs-CZ"/>
      </w:rPr>
      <w:drawing>
        <wp:inline distT="0" distB="0" distL="0" distR="0" wp14:anchorId="142DE85D" wp14:editId="4037F826">
          <wp:extent cx="1554480" cy="768374"/>
          <wp:effectExtent l="0" t="0" r="7620" b="0"/>
          <wp:docPr id="2" name="Obrázek 2" descr="http://vos.obaka-havirov.cz/userFiles/logo-v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vos.obaka-havirov.cz/userFiles/logo-v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6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550" w:rsidRPr="00DD6235" w:rsidRDefault="002C3550" w:rsidP="002C3550">
    <w:pPr>
      <w:pStyle w:val="Zhlav"/>
      <w:pBdr>
        <w:bottom w:val="thickThinSmallGap" w:sz="24" w:space="1" w:color="622423" w:themeColor="accent2" w:themeShade="7F"/>
      </w:pBdr>
      <w:tabs>
        <w:tab w:val="left" w:pos="2130"/>
      </w:tabs>
      <w:jc w:val="center"/>
      <w:rPr>
        <w:rFonts w:asciiTheme="majorHAnsi" w:eastAsiaTheme="majorEastAsia" w:hAnsiTheme="majorHAnsi" w:cstheme="majorBidi"/>
        <w:sz w:val="20"/>
        <w:szCs w:val="24"/>
      </w:rPr>
    </w:pPr>
    <w:r w:rsidRPr="00DD6235">
      <w:rPr>
        <w:rFonts w:asciiTheme="majorHAnsi" w:eastAsiaTheme="majorEastAsia" w:hAnsiTheme="majorHAnsi" w:cstheme="majorBidi"/>
        <w:sz w:val="20"/>
        <w:szCs w:val="24"/>
      </w:rPr>
      <w:t xml:space="preserve">Tajovského </w:t>
    </w:r>
    <w:r w:rsidR="000E19F9">
      <w:rPr>
        <w:rFonts w:asciiTheme="majorHAnsi" w:eastAsiaTheme="majorEastAsia" w:hAnsiTheme="majorHAnsi" w:cstheme="majorBidi"/>
        <w:sz w:val="20"/>
        <w:szCs w:val="24"/>
      </w:rPr>
      <w:t>1661/</w:t>
    </w:r>
    <w:r w:rsidRPr="00DD6235">
      <w:rPr>
        <w:rFonts w:asciiTheme="majorHAnsi" w:eastAsiaTheme="majorEastAsia" w:hAnsiTheme="majorHAnsi" w:cstheme="majorBidi"/>
        <w:sz w:val="20"/>
        <w:szCs w:val="24"/>
      </w:rPr>
      <w:t>2</w:t>
    </w:r>
    <w:r w:rsidR="000E5754">
      <w:rPr>
        <w:rFonts w:asciiTheme="majorHAnsi" w:eastAsiaTheme="majorEastAsia" w:hAnsiTheme="majorHAnsi" w:cstheme="majorBidi"/>
        <w:sz w:val="20"/>
        <w:szCs w:val="24"/>
      </w:rPr>
      <w:t>d</w:t>
    </w:r>
    <w:r w:rsidRPr="00DD6235">
      <w:rPr>
        <w:rFonts w:asciiTheme="majorHAnsi" w:eastAsiaTheme="majorEastAsia" w:hAnsiTheme="majorHAnsi" w:cstheme="majorBidi"/>
        <w:sz w:val="20"/>
        <w:szCs w:val="24"/>
      </w:rPr>
      <w:t>, 736 01 Havířov – Podlesí, Tel.: 596 475 1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8"/>
    <w:rsid w:val="00056686"/>
    <w:rsid w:val="000B0556"/>
    <w:rsid w:val="000D4B9B"/>
    <w:rsid w:val="000D6D28"/>
    <w:rsid w:val="000E19F9"/>
    <w:rsid w:val="000E5754"/>
    <w:rsid w:val="002C3550"/>
    <w:rsid w:val="003B48DF"/>
    <w:rsid w:val="00472F2C"/>
    <w:rsid w:val="004B3B28"/>
    <w:rsid w:val="004D53BB"/>
    <w:rsid w:val="00507FD3"/>
    <w:rsid w:val="00521DC7"/>
    <w:rsid w:val="006300B6"/>
    <w:rsid w:val="00673CCD"/>
    <w:rsid w:val="006A0AF3"/>
    <w:rsid w:val="007D6B54"/>
    <w:rsid w:val="008E1908"/>
    <w:rsid w:val="00915B8F"/>
    <w:rsid w:val="00917414"/>
    <w:rsid w:val="00935236"/>
    <w:rsid w:val="009E1F24"/>
    <w:rsid w:val="00A067FA"/>
    <w:rsid w:val="00A176B8"/>
    <w:rsid w:val="00A82C76"/>
    <w:rsid w:val="00AF07A3"/>
    <w:rsid w:val="00B4724B"/>
    <w:rsid w:val="00B9425B"/>
    <w:rsid w:val="00BD378A"/>
    <w:rsid w:val="00BF5520"/>
    <w:rsid w:val="00C36D27"/>
    <w:rsid w:val="00D566A3"/>
    <w:rsid w:val="00D71205"/>
    <w:rsid w:val="00D8141B"/>
    <w:rsid w:val="00DA7F33"/>
    <w:rsid w:val="00DD6235"/>
    <w:rsid w:val="00E011A8"/>
    <w:rsid w:val="00F431D4"/>
    <w:rsid w:val="00F56CFB"/>
    <w:rsid w:val="00F655E6"/>
    <w:rsid w:val="00F70E7E"/>
    <w:rsid w:val="00F902ED"/>
    <w:rsid w:val="00FA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51251-5459-4ADF-ABEF-3107E42B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1A8"/>
    <w:pPr>
      <w:spacing w:after="0"/>
    </w:pPr>
  </w:style>
  <w:style w:type="paragraph" w:styleId="Nadpis1">
    <w:name w:val="heading 1"/>
    <w:basedOn w:val="Normln"/>
    <w:next w:val="Normln"/>
    <w:link w:val="Nadpis1Char"/>
    <w:qFormat/>
    <w:rsid w:val="00673CCD"/>
    <w:pPr>
      <w:keepNext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73CCD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1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1A8"/>
  </w:style>
  <w:style w:type="paragraph" w:styleId="Textbubliny">
    <w:name w:val="Balloon Text"/>
    <w:basedOn w:val="Normln"/>
    <w:link w:val="TextbublinyChar"/>
    <w:uiPriority w:val="99"/>
    <w:semiHidden/>
    <w:unhideWhenUsed/>
    <w:rsid w:val="00E01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1A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11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1A8"/>
  </w:style>
  <w:style w:type="character" w:customStyle="1" w:styleId="Nadpis1Char">
    <w:name w:val="Nadpis 1 Char"/>
    <w:basedOn w:val="Standardnpsmoodstavce"/>
    <w:link w:val="Nadpis1"/>
    <w:rsid w:val="00673CCD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73CCD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6A3E-882F-424F-9E41-3A8CA75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A Havířov s.r.o.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cek</dc:creator>
  <cp:lastModifiedBy>Petra</cp:lastModifiedBy>
  <cp:revision>2</cp:revision>
  <cp:lastPrinted>2020-09-24T09:55:00Z</cp:lastPrinted>
  <dcterms:created xsi:type="dcterms:W3CDTF">2020-09-24T11:15:00Z</dcterms:created>
  <dcterms:modified xsi:type="dcterms:W3CDTF">2020-09-24T11:15:00Z</dcterms:modified>
</cp:coreProperties>
</file>